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28647CBB" w:rsidR="008E29DE" w:rsidRPr="00E558C6" w:rsidRDefault="00400F5C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FEBRER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3FEE4551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92371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juni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2E23FFE3" w14:textId="77777777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 de 2025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361C7E15" w14:textId="77777777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571 personas atendidas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32DAFFAF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304382D3" w:rsidR="00400F5C" w:rsidRPr="00400F5C" w:rsidRDefault="00923713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NIO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3A7B9C69" w:rsidR="00400F5C" w:rsidRPr="00400F5C" w:rsidRDefault="00923713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1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3278C9D2" w:rsidR="00400F5C" w:rsidRPr="00400F5C" w:rsidRDefault="00923713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681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465BA9CC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Registro por género – </w:t>
      </w:r>
      <w:r w:rsidR="00923713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juni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24C0752D" w14:textId="77777777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 de 2025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571 personas usuarias atendidas en ventanilla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598F7F70" w14:textId="7E1F7244" w:rsidR="00477311" w:rsidRPr="00477311" w:rsidRDefault="00B31ED4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92 corresponden al género femenino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79 al género masculino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7%) en comparación con hombres (43%)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75661C42" w:rsidR="00400F5C" w:rsidRPr="00400F5C" w:rsidRDefault="00923713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JUNIO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0EAB6E4A" w:rsidR="00400F5C" w:rsidRPr="00400F5C" w:rsidRDefault="00923713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942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699B0FA5" w:rsidR="00400F5C" w:rsidRPr="00400F5C" w:rsidRDefault="00923713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739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4668283D" w:rsidR="00400F5C" w:rsidRPr="00400F5C" w:rsidRDefault="00923713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681</w:t>
            </w:r>
          </w:p>
        </w:tc>
      </w:tr>
    </w:tbl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923713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DA3978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23713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A3978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FEBRERO 2025</dc:subject>
  <dc:creator>Cindy Alejandra Echeverría Monzón</dc:creator>
  <cp:keywords/>
  <dc:description/>
  <cp:lastModifiedBy>Alma Ceron</cp:lastModifiedBy>
  <cp:revision>8</cp:revision>
  <cp:lastPrinted>2025-10-03T03:47:00Z</cp:lastPrinted>
  <dcterms:created xsi:type="dcterms:W3CDTF">2025-10-03T03:49:00Z</dcterms:created>
  <dcterms:modified xsi:type="dcterms:W3CDTF">2025-10-03T04:12:00Z</dcterms:modified>
</cp:coreProperties>
</file>